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65A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4-0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A123 Systems ANR2665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FePO₄/C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Request12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ask123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901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26650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ite A Restock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9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65.0(H) X 2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15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5-01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5-09-0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5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5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